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理论、算法与实现  第2版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理论、算法与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96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  理论、算法与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